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1F" w:rsidRPr="00981050" w:rsidRDefault="00CE692D" w:rsidP="00460EA3">
      <w:pPr>
        <w:rPr>
          <w:rFonts w:asciiTheme="minorEastAsia" w:hAnsiTheme="minorEastAsia"/>
          <w:sz w:val="22"/>
        </w:rPr>
      </w:pPr>
      <w:r w:rsidRPr="00981050">
        <w:rPr>
          <w:rFonts w:asciiTheme="minorEastAsia" w:hAnsiTheme="minorEastAsia" w:hint="eastAsia"/>
          <w:sz w:val="22"/>
        </w:rPr>
        <w:t>第１号</w:t>
      </w:r>
      <w:r w:rsidR="001F54B3" w:rsidRPr="00981050">
        <w:rPr>
          <w:rFonts w:asciiTheme="minorEastAsia" w:hAnsiTheme="minorEastAsia" w:hint="eastAsia"/>
          <w:sz w:val="22"/>
        </w:rPr>
        <w:t>様式</w:t>
      </w:r>
    </w:p>
    <w:p w:rsidR="00CE692D" w:rsidRPr="00EB065F" w:rsidRDefault="00CE692D" w:rsidP="00460EA3">
      <w:pPr>
        <w:jc w:val="center"/>
        <w:rPr>
          <w:rFonts w:asciiTheme="minorEastAsia" w:hAnsiTheme="minorEastAsia"/>
          <w:sz w:val="24"/>
          <w:szCs w:val="24"/>
        </w:rPr>
      </w:pPr>
      <w:r w:rsidRPr="00EB065F">
        <w:rPr>
          <w:rFonts w:asciiTheme="minorEastAsia" w:hAnsiTheme="minorEastAsia" w:hint="eastAsia"/>
          <w:sz w:val="24"/>
          <w:szCs w:val="24"/>
        </w:rPr>
        <w:t>船橋市インターンシップ実習</w:t>
      </w:r>
      <w:r w:rsidR="00391285" w:rsidRPr="00EB065F">
        <w:rPr>
          <w:rFonts w:asciiTheme="minorEastAsia" w:hAnsiTheme="minorEastAsia" w:hint="eastAsia"/>
          <w:sz w:val="24"/>
          <w:szCs w:val="24"/>
        </w:rPr>
        <w:t>受入</w:t>
      </w:r>
      <w:r w:rsidRPr="00EB065F">
        <w:rPr>
          <w:rFonts w:asciiTheme="minorEastAsia" w:hAnsiTheme="minorEastAsia" w:hint="eastAsia"/>
          <w:sz w:val="24"/>
          <w:szCs w:val="24"/>
        </w:rPr>
        <w:t>申請書</w:t>
      </w:r>
    </w:p>
    <w:p w:rsidR="00CE692D" w:rsidRPr="00083E02" w:rsidRDefault="00CE692D" w:rsidP="00460EA3">
      <w:pPr>
        <w:rPr>
          <w:rFonts w:asciiTheme="minorEastAsia" w:hAnsiTheme="minorEastAsia"/>
          <w:sz w:val="24"/>
          <w:szCs w:val="24"/>
        </w:rPr>
      </w:pPr>
    </w:p>
    <w:p w:rsidR="00CE692D" w:rsidRPr="00EB065F" w:rsidRDefault="00BA1640" w:rsidP="00460EA3">
      <w:pPr>
        <w:ind w:right="240"/>
        <w:jc w:val="right"/>
        <w:rPr>
          <w:rFonts w:asciiTheme="minorEastAsia" w:hAnsiTheme="minorEastAsia"/>
          <w:sz w:val="24"/>
          <w:szCs w:val="24"/>
        </w:rPr>
      </w:pPr>
      <w:r w:rsidRPr="00EB065F">
        <w:rPr>
          <w:rFonts w:asciiTheme="minorEastAsia" w:hAnsiTheme="minorEastAsia" w:hint="eastAsia"/>
          <w:sz w:val="24"/>
          <w:szCs w:val="24"/>
        </w:rPr>
        <w:t xml:space="preserve">　　</w:t>
      </w:r>
      <w:r w:rsidR="005049CB" w:rsidRPr="00EB065F">
        <w:rPr>
          <w:rFonts w:asciiTheme="minorEastAsia" w:hAnsiTheme="minorEastAsia" w:hint="eastAsia"/>
          <w:sz w:val="24"/>
          <w:szCs w:val="24"/>
        </w:rPr>
        <w:t xml:space="preserve">年　</w:t>
      </w:r>
      <w:r w:rsidRPr="00EB065F">
        <w:rPr>
          <w:rFonts w:asciiTheme="minorEastAsia" w:hAnsiTheme="minorEastAsia" w:hint="eastAsia"/>
          <w:sz w:val="24"/>
          <w:szCs w:val="24"/>
        </w:rPr>
        <w:t xml:space="preserve">　</w:t>
      </w:r>
      <w:r w:rsidR="005049CB" w:rsidRPr="00EB065F">
        <w:rPr>
          <w:rFonts w:asciiTheme="minorEastAsia" w:hAnsiTheme="minorEastAsia" w:hint="eastAsia"/>
          <w:sz w:val="24"/>
          <w:szCs w:val="24"/>
        </w:rPr>
        <w:t xml:space="preserve">月　</w:t>
      </w:r>
      <w:r w:rsidRPr="00EB065F">
        <w:rPr>
          <w:rFonts w:asciiTheme="minorEastAsia" w:hAnsiTheme="minorEastAsia" w:hint="eastAsia"/>
          <w:sz w:val="24"/>
          <w:szCs w:val="24"/>
        </w:rPr>
        <w:t xml:space="preserve">　</w:t>
      </w:r>
      <w:r w:rsidR="00CE692D" w:rsidRPr="00EB065F">
        <w:rPr>
          <w:rFonts w:asciiTheme="minorEastAsia" w:hAnsiTheme="minorEastAsia" w:hint="eastAsia"/>
          <w:sz w:val="24"/>
          <w:szCs w:val="24"/>
        </w:rPr>
        <w:t>日</w:t>
      </w:r>
    </w:p>
    <w:p w:rsidR="00CE692D" w:rsidRDefault="00CE692D" w:rsidP="00460EA3">
      <w:pPr>
        <w:ind w:right="880"/>
        <w:rPr>
          <w:rFonts w:asciiTheme="minorEastAsia" w:hAnsiTheme="minorEastAsia"/>
          <w:sz w:val="24"/>
          <w:szCs w:val="24"/>
        </w:rPr>
      </w:pPr>
      <w:r w:rsidRPr="00EB065F">
        <w:rPr>
          <w:rFonts w:asciiTheme="minorEastAsia" w:hAnsiTheme="minorEastAsia" w:hint="eastAsia"/>
          <w:sz w:val="24"/>
          <w:szCs w:val="24"/>
        </w:rPr>
        <w:t xml:space="preserve">　</w:t>
      </w:r>
      <w:r w:rsidR="00C50068" w:rsidRPr="00EB065F">
        <w:rPr>
          <w:rFonts w:asciiTheme="minorEastAsia" w:hAnsiTheme="minorEastAsia" w:hint="eastAsia"/>
          <w:sz w:val="24"/>
          <w:szCs w:val="24"/>
        </w:rPr>
        <w:t>船橋市</w:t>
      </w:r>
      <w:r w:rsidR="00914A8D" w:rsidRPr="00EB065F">
        <w:rPr>
          <w:rFonts w:asciiTheme="minorEastAsia" w:hAnsiTheme="minorEastAsia" w:hint="eastAsia"/>
          <w:sz w:val="24"/>
          <w:szCs w:val="24"/>
        </w:rPr>
        <w:t xml:space="preserve">長　</w:t>
      </w:r>
      <w:r w:rsidR="00C50068" w:rsidRPr="00EB065F">
        <w:rPr>
          <w:rFonts w:asciiTheme="minorEastAsia" w:hAnsiTheme="minorEastAsia" w:hint="eastAsia"/>
          <w:sz w:val="24"/>
          <w:szCs w:val="24"/>
        </w:rPr>
        <w:t xml:space="preserve">　</w:t>
      </w:r>
      <w:r w:rsidR="00460EA3">
        <w:rPr>
          <w:rFonts w:asciiTheme="minorEastAsia" w:hAnsiTheme="minorEastAsia" w:hint="eastAsia"/>
          <w:sz w:val="24"/>
          <w:szCs w:val="24"/>
        </w:rPr>
        <w:t>あて</w:t>
      </w:r>
    </w:p>
    <w:p w:rsidR="00621261" w:rsidRPr="00EB065F" w:rsidRDefault="00621261" w:rsidP="00460EA3">
      <w:pPr>
        <w:ind w:right="880"/>
        <w:rPr>
          <w:rFonts w:asciiTheme="minorEastAsia" w:hAnsiTheme="minorEastAsia"/>
          <w:sz w:val="24"/>
          <w:szCs w:val="24"/>
        </w:rPr>
      </w:pPr>
    </w:p>
    <w:p w:rsidR="00EB065F" w:rsidRDefault="00CE692D" w:rsidP="004E7C2A">
      <w:pPr>
        <w:spacing w:line="360" w:lineRule="auto"/>
        <w:ind w:firstLineChars="1200" w:firstLine="3600"/>
        <w:jc w:val="left"/>
        <w:rPr>
          <w:rFonts w:asciiTheme="minorEastAsia" w:hAnsiTheme="minorEastAsia"/>
          <w:sz w:val="24"/>
          <w:szCs w:val="24"/>
        </w:rPr>
      </w:pPr>
      <w:r w:rsidRPr="00CF18A8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664877056"/>
        </w:rPr>
        <w:t>教育</w:t>
      </w:r>
      <w:r w:rsidR="00585D5F" w:rsidRPr="00CF18A8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664877056"/>
        </w:rPr>
        <w:t>機関</w:t>
      </w:r>
      <w:r w:rsidR="00585D5F" w:rsidRPr="00CF18A8">
        <w:rPr>
          <w:rFonts w:asciiTheme="minorEastAsia" w:hAnsiTheme="minorEastAsia" w:hint="eastAsia"/>
          <w:kern w:val="0"/>
          <w:sz w:val="24"/>
          <w:szCs w:val="24"/>
          <w:fitText w:val="1440" w:id="1664877056"/>
        </w:rPr>
        <w:t>名</w:t>
      </w:r>
    </w:p>
    <w:p w:rsidR="00CE692D" w:rsidRPr="00EB065F" w:rsidRDefault="00766CF0" w:rsidP="004E7C2A">
      <w:pPr>
        <w:spacing w:line="360" w:lineRule="auto"/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　役職</w:t>
      </w:r>
    </w:p>
    <w:p w:rsidR="00460EA3" w:rsidRDefault="00766CF0" w:rsidP="00460EA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4E7C2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氏名　　　　　　　　　　　　　　</w:t>
      </w:r>
    </w:p>
    <w:p w:rsidR="00621261" w:rsidRPr="00EB065F" w:rsidRDefault="00621261" w:rsidP="00460EA3">
      <w:pPr>
        <w:jc w:val="left"/>
        <w:rPr>
          <w:rFonts w:asciiTheme="minorEastAsia" w:hAnsiTheme="minorEastAsia"/>
          <w:sz w:val="24"/>
          <w:szCs w:val="24"/>
        </w:rPr>
      </w:pPr>
    </w:p>
    <w:p w:rsidR="00813D1E" w:rsidRPr="00EB065F" w:rsidRDefault="00813D1E" w:rsidP="00460EA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B065F">
        <w:rPr>
          <w:rFonts w:asciiTheme="minorEastAsia" w:hAnsiTheme="minorEastAsia" w:hint="eastAsia"/>
          <w:sz w:val="24"/>
          <w:szCs w:val="24"/>
        </w:rPr>
        <w:t>船橋市インターンシップ実施要綱第</w:t>
      </w:r>
      <w:r w:rsidR="005B1E37" w:rsidRPr="00EB065F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EB065F">
        <w:rPr>
          <w:rFonts w:asciiTheme="minorEastAsia" w:hAnsiTheme="minorEastAsia" w:hint="eastAsia"/>
          <w:sz w:val="24"/>
          <w:szCs w:val="24"/>
        </w:rPr>
        <w:t>条第１項の規定により、</w:t>
      </w:r>
      <w:r w:rsidR="001F54B3" w:rsidRPr="00EB065F">
        <w:rPr>
          <w:rFonts w:asciiTheme="minorEastAsia" w:hAnsiTheme="minorEastAsia" w:hint="eastAsia"/>
          <w:sz w:val="24"/>
          <w:szCs w:val="24"/>
        </w:rPr>
        <w:t>次</w:t>
      </w:r>
      <w:r w:rsidRPr="00EB065F">
        <w:rPr>
          <w:rFonts w:asciiTheme="minorEastAsia" w:hAnsiTheme="minorEastAsia" w:hint="eastAsia"/>
          <w:sz w:val="24"/>
          <w:szCs w:val="24"/>
        </w:rPr>
        <w:t>のとおり申請します。</w:t>
      </w:r>
    </w:p>
    <w:p w:rsidR="00813D1E" w:rsidRPr="00621261" w:rsidRDefault="00813D1E" w:rsidP="00460EA3">
      <w:pPr>
        <w:jc w:val="left"/>
        <w:rPr>
          <w:rFonts w:asciiTheme="minorEastAsia" w:hAnsiTheme="minorEastAsia"/>
          <w:sz w:val="24"/>
          <w:szCs w:val="24"/>
        </w:rPr>
      </w:pPr>
    </w:p>
    <w:p w:rsidR="00EF25F8" w:rsidRPr="00EB065F" w:rsidRDefault="00EF25F8" w:rsidP="001D3930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EB065F">
        <w:rPr>
          <w:rFonts w:asciiTheme="minorEastAsia" w:hAnsiTheme="minorEastAsia" w:hint="eastAsia"/>
          <w:sz w:val="24"/>
          <w:szCs w:val="24"/>
        </w:rPr>
        <w:t>１　実習を希望する学生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096"/>
        <w:gridCol w:w="1286"/>
        <w:gridCol w:w="3656"/>
      </w:tblGrid>
      <w:tr w:rsidR="005B1E37" w:rsidRPr="00EB065F" w:rsidTr="004E7C2A">
        <w:trPr>
          <w:trHeight w:val="497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:rsidR="005B1E37" w:rsidRPr="00EB065F" w:rsidRDefault="005B1E37" w:rsidP="00EF25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>学 部・学 科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1E37" w:rsidRPr="00EB065F" w:rsidRDefault="005B1E37" w:rsidP="005B1E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="00460EA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367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9B6D96" w:rsidRDefault="00D01B0C" w:rsidP="002144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5B1E37" w:rsidRPr="00EB065F" w:rsidRDefault="009B6D96" w:rsidP="009B6D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65F">
              <w:rPr>
                <w:rFonts w:asciiTheme="minorEastAsia" w:hAnsiTheme="minor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EB065F"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</w:tr>
      <w:tr w:rsidR="005B1E37" w:rsidRPr="00EB065F" w:rsidTr="00510E2E">
        <w:trPr>
          <w:trHeight w:val="869"/>
        </w:trPr>
        <w:tc>
          <w:tcPr>
            <w:tcW w:w="4111" w:type="dxa"/>
            <w:vAlign w:val="center"/>
          </w:tcPr>
          <w:p w:rsidR="00FA09A6" w:rsidRPr="00EB065F" w:rsidRDefault="00FA09A6" w:rsidP="00766CF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5B1E37" w:rsidRPr="00EB065F" w:rsidRDefault="005B1E37" w:rsidP="00510E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1" w:type="dxa"/>
            <w:tcBorders>
              <w:left w:val="single" w:sz="4" w:space="0" w:color="auto"/>
            </w:tcBorders>
            <w:vAlign w:val="center"/>
          </w:tcPr>
          <w:p w:rsidR="00766CF0" w:rsidRPr="00EB065F" w:rsidRDefault="00766CF0" w:rsidP="00766CF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F25F8" w:rsidRPr="00EB065F" w:rsidRDefault="00EF25F8" w:rsidP="00A6137E">
      <w:pPr>
        <w:jc w:val="left"/>
        <w:rPr>
          <w:rFonts w:asciiTheme="minorEastAsia" w:hAnsiTheme="minorEastAsia"/>
          <w:sz w:val="24"/>
          <w:szCs w:val="24"/>
        </w:rPr>
      </w:pPr>
    </w:p>
    <w:p w:rsidR="00EF25F8" w:rsidRPr="00EB065F" w:rsidRDefault="00EF25F8" w:rsidP="001D3930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EB065F">
        <w:rPr>
          <w:rFonts w:asciiTheme="minorEastAsia" w:hAnsiTheme="minorEastAsia" w:hint="eastAsia"/>
          <w:sz w:val="24"/>
          <w:szCs w:val="24"/>
        </w:rPr>
        <w:t xml:space="preserve">２　</w:t>
      </w:r>
      <w:r w:rsidR="00391285" w:rsidRPr="00EB065F">
        <w:rPr>
          <w:rFonts w:asciiTheme="minorEastAsia" w:hAnsiTheme="minorEastAsia" w:hint="eastAsia"/>
          <w:sz w:val="24"/>
          <w:szCs w:val="24"/>
        </w:rPr>
        <w:t>教育</w:t>
      </w:r>
      <w:r w:rsidR="004E612C">
        <w:rPr>
          <w:rFonts w:asciiTheme="minorEastAsia" w:hAnsiTheme="minorEastAsia" w:hint="eastAsia"/>
          <w:sz w:val="24"/>
          <w:szCs w:val="24"/>
        </w:rPr>
        <w:t>機関の</w:t>
      </w:r>
      <w:r w:rsidR="00873B95" w:rsidRPr="00EB065F">
        <w:rPr>
          <w:rFonts w:asciiTheme="minorEastAsia" w:hAnsiTheme="minorEastAsia" w:hint="eastAsia"/>
          <w:sz w:val="24"/>
          <w:szCs w:val="24"/>
        </w:rPr>
        <w:t>インターンシップ制度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95"/>
        <w:gridCol w:w="7343"/>
      </w:tblGrid>
      <w:tr w:rsidR="00355E40" w:rsidRPr="00EB065F" w:rsidTr="004E7C2A">
        <w:trPr>
          <w:trHeight w:val="99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55E40" w:rsidRPr="0006296C" w:rsidRDefault="00355E40" w:rsidP="001D39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296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単位認定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55E40" w:rsidRPr="00EB065F" w:rsidRDefault="00355E40" w:rsidP="00621261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 xml:space="preserve">有　</w:t>
            </w:r>
            <w:r w:rsidR="00315A8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 xml:space="preserve">・　</w:t>
            </w:r>
            <w:r w:rsidR="00315A8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 xml:space="preserve">無　</w:t>
            </w:r>
          </w:p>
          <w:p w:rsidR="00355E40" w:rsidRPr="00EB065F" w:rsidRDefault="00355E40" w:rsidP="00621261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>必要日数（時間数）</w:t>
            </w:r>
            <w:r w:rsidRPr="00EB065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日</w:t>
            </w: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EB065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時間</w:t>
            </w: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355E40" w:rsidRPr="00EB065F" w:rsidTr="004E7C2A">
        <w:trPr>
          <w:trHeight w:val="697"/>
        </w:trPr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55E40" w:rsidRPr="00EB065F" w:rsidRDefault="00315A83" w:rsidP="006D7F9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学内選考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55E40" w:rsidRPr="00EB065F" w:rsidRDefault="00355E40" w:rsidP="00621261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 xml:space="preserve">有　</w:t>
            </w:r>
            <w:r w:rsidR="00315A8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 xml:space="preserve">・　</w:t>
            </w:r>
            <w:r w:rsidR="00315A8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 xml:space="preserve">無　</w:t>
            </w:r>
          </w:p>
        </w:tc>
      </w:tr>
      <w:tr w:rsidR="00315A83" w:rsidRPr="00EB065F" w:rsidTr="004E7C2A">
        <w:trPr>
          <w:trHeight w:val="737"/>
        </w:trPr>
        <w:tc>
          <w:tcPr>
            <w:tcW w:w="1701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15A83" w:rsidRPr="00EB065F" w:rsidRDefault="00315A83" w:rsidP="00315A8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険の加入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21261" w:rsidRDefault="00315A83" w:rsidP="00766CF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1261">
              <w:rPr>
                <w:rFonts w:asciiTheme="minorEastAsia" w:hAnsiTheme="minorEastAsia" w:hint="eastAsia"/>
                <w:sz w:val="24"/>
                <w:szCs w:val="24"/>
              </w:rPr>
              <w:t>実施要綱第１４条第１項に基づく保険加入</w:t>
            </w:r>
          </w:p>
          <w:p w:rsidR="00315A83" w:rsidRPr="00315A83" w:rsidRDefault="00315A83" w:rsidP="004E7C2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126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 w:rsidR="004E7C2A">
              <w:rPr>
                <w:rFonts w:asciiTheme="minorEastAsia" w:hAnsiTheme="minorEastAsia" w:hint="eastAsia"/>
                <w:sz w:val="24"/>
                <w:szCs w:val="24"/>
              </w:rPr>
              <w:t>（加入予定も含む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・　　無　</w:t>
            </w:r>
          </w:p>
        </w:tc>
      </w:tr>
    </w:tbl>
    <w:p w:rsidR="00BE35C2" w:rsidRDefault="00BE35C2" w:rsidP="00A6137E">
      <w:pPr>
        <w:jc w:val="left"/>
        <w:rPr>
          <w:rFonts w:asciiTheme="minorEastAsia" w:hAnsiTheme="minorEastAsia"/>
          <w:sz w:val="24"/>
          <w:szCs w:val="24"/>
        </w:rPr>
      </w:pPr>
    </w:p>
    <w:p w:rsidR="00EF25F8" w:rsidRPr="00EB065F" w:rsidRDefault="007D68F3" w:rsidP="001D3930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EB065F">
        <w:rPr>
          <w:rFonts w:asciiTheme="minorEastAsia" w:hAnsiTheme="minorEastAsia" w:hint="eastAsia"/>
          <w:sz w:val="24"/>
          <w:szCs w:val="24"/>
        </w:rPr>
        <w:t xml:space="preserve">３　</w:t>
      </w:r>
      <w:r w:rsidR="00391285" w:rsidRPr="00EB065F">
        <w:rPr>
          <w:rFonts w:asciiTheme="minorEastAsia" w:hAnsiTheme="minorEastAsia" w:hint="eastAsia"/>
          <w:sz w:val="24"/>
          <w:szCs w:val="24"/>
        </w:rPr>
        <w:t>教育</w:t>
      </w:r>
      <w:r w:rsidR="004E612C">
        <w:rPr>
          <w:rFonts w:asciiTheme="minorEastAsia" w:hAnsiTheme="minorEastAsia" w:hint="eastAsia"/>
          <w:sz w:val="24"/>
          <w:szCs w:val="24"/>
        </w:rPr>
        <w:t>機関の</w:t>
      </w:r>
      <w:r w:rsidR="00391285" w:rsidRPr="00EB065F">
        <w:rPr>
          <w:rFonts w:asciiTheme="minorEastAsia" w:hAnsiTheme="minorEastAsia" w:hint="eastAsia"/>
          <w:sz w:val="24"/>
          <w:szCs w:val="24"/>
        </w:rPr>
        <w:t>インターンシップ</w:t>
      </w:r>
      <w:r w:rsidRPr="00EB065F">
        <w:rPr>
          <w:rFonts w:asciiTheme="minorEastAsia" w:hAnsiTheme="minorEastAsia" w:hint="eastAsia"/>
          <w:sz w:val="24"/>
          <w:szCs w:val="24"/>
        </w:rPr>
        <w:t>担当</w:t>
      </w:r>
      <w:r w:rsidR="004E612C">
        <w:rPr>
          <w:rFonts w:asciiTheme="minorEastAsia" w:hAnsiTheme="minorEastAsia" w:hint="eastAsia"/>
          <w:sz w:val="24"/>
          <w:szCs w:val="24"/>
        </w:rPr>
        <w:t>部署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96"/>
        <w:gridCol w:w="7342"/>
      </w:tblGrid>
      <w:tr w:rsidR="007D68F3" w:rsidRPr="00EB065F" w:rsidTr="004E7C2A">
        <w:trPr>
          <w:trHeight w:val="651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7D68F3" w:rsidRPr="00EB065F" w:rsidRDefault="007D68F3" w:rsidP="007D6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>部 署 名</w:t>
            </w:r>
          </w:p>
        </w:tc>
        <w:tc>
          <w:tcPr>
            <w:tcW w:w="7371" w:type="dxa"/>
            <w:vAlign w:val="center"/>
          </w:tcPr>
          <w:p w:rsidR="007D68F3" w:rsidRPr="00EB065F" w:rsidRDefault="007D68F3" w:rsidP="00804BB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68F3" w:rsidRPr="00EB065F" w:rsidTr="004E7C2A">
        <w:trPr>
          <w:trHeight w:val="675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7D68F3" w:rsidRPr="00EB065F" w:rsidRDefault="007D68F3" w:rsidP="007D6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>担 当 者</w:t>
            </w:r>
          </w:p>
        </w:tc>
        <w:tc>
          <w:tcPr>
            <w:tcW w:w="7371" w:type="dxa"/>
            <w:vAlign w:val="center"/>
          </w:tcPr>
          <w:p w:rsidR="007D68F3" w:rsidRPr="00EB065F" w:rsidRDefault="00CB16B4" w:rsidP="00CB16B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職名：　　　　</w:t>
            </w:r>
            <w:r w:rsidR="00647A11">
              <w:rPr>
                <w:rFonts w:asciiTheme="minorEastAsia" w:hAnsiTheme="minorEastAsia" w:hint="eastAsia"/>
                <w:sz w:val="24"/>
                <w:szCs w:val="24"/>
              </w:rPr>
              <w:t xml:space="preserve">　氏名：</w:t>
            </w:r>
          </w:p>
        </w:tc>
      </w:tr>
      <w:tr w:rsidR="007D68F3" w:rsidRPr="00EB065F" w:rsidTr="004E7C2A">
        <w:trPr>
          <w:trHeight w:val="757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7D68F3" w:rsidRPr="00EB065F" w:rsidRDefault="007D68F3" w:rsidP="007D6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>教育</w:t>
            </w:r>
            <w:r w:rsidR="004E612C">
              <w:rPr>
                <w:rFonts w:asciiTheme="minorEastAsia" w:hAnsiTheme="minorEastAsia" w:hint="eastAsia"/>
                <w:sz w:val="24"/>
                <w:szCs w:val="24"/>
              </w:rPr>
              <w:t>機関</w:t>
            </w:r>
          </w:p>
          <w:p w:rsidR="007D68F3" w:rsidRPr="00EB065F" w:rsidRDefault="007D68F3" w:rsidP="007D6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7371" w:type="dxa"/>
          </w:tcPr>
          <w:p w:rsidR="007D68F3" w:rsidRPr="00EB065F" w:rsidRDefault="00804BB4" w:rsidP="00DA3F9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41601A" w:rsidRPr="00EB065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bookmarkStart w:id="0" w:name="_GoBack"/>
            <w:r w:rsidR="0041601A" w:rsidRPr="00EB065F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bookmarkEnd w:id="0"/>
          </w:p>
        </w:tc>
      </w:tr>
      <w:tr w:rsidR="00EA772A" w:rsidRPr="00EB065F" w:rsidTr="004E7C2A">
        <w:trPr>
          <w:trHeight w:val="640"/>
        </w:trPr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EA772A" w:rsidRPr="00EB065F" w:rsidRDefault="00EA772A" w:rsidP="007D6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A772A" w:rsidRPr="00EB065F" w:rsidRDefault="00EA772A" w:rsidP="00804BB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  <w:r w:rsidR="00CF18A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A772A" w:rsidRPr="00EB065F" w:rsidTr="004E7C2A">
        <w:trPr>
          <w:trHeight w:val="563"/>
        </w:trPr>
        <w:tc>
          <w:tcPr>
            <w:tcW w:w="1701" w:type="dxa"/>
            <w:vMerge/>
            <w:shd w:val="clear" w:color="auto" w:fill="FDE9D9" w:themeFill="accent6" w:themeFillTint="33"/>
            <w:vAlign w:val="center"/>
          </w:tcPr>
          <w:p w:rsidR="00EA772A" w:rsidRPr="00EB065F" w:rsidRDefault="00EA772A" w:rsidP="007D6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261" w:rsidRPr="00EB065F" w:rsidRDefault="00EA772A" w:rsidP="006212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 w:rsidR="00CF18A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A772A" w:rsidRPr="00EB065F" w:rsidTr="004E7C2A">
        <w:trPr>
          <w:trHeight w:val="611"/>
        </w:trPr>
        <w:tc>
          <w:tcPr>
            <w:tcW w:w="1701" w:type="dxa"/>
            <w:vMerge/>
            <w:shd w:val="clear" w:color="auto" w:fill="FDE9D9" w:themeFill="accent6" w:themeFillTint="33"/>
            <w:vAlign w:val="center"/>
          </w:tcPr>
          <w:p w:rsidR="00EA772A" w:rsidRPr="00EB065F" w:rsidRDefault="00EA772A" w:rsidP="007D6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A772A" w:rsidRPr="00EB065F" w:rsidRDefault="00EA772A" w:rsidP="00804BB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メール</w:t>
            </w:r>
            <w:r w:rsidR="00CF18A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766CF0" w:rsidRDefault="001D3930" w:rsidP="00766CF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４</w:t>
      </w:r>
      <w:r w:rsidR="00BA1640" w:rsidRPr="00EB065F">
        <w:rPr>
          <w:rFonts w:asciiTheme="minorEastAsia" w:hAnsiTheme="minorEastAsia" w:hint="eastAsia"/>
          <w:sz w:val="24"/>
          <w:szCs w:val="24"/>
        </w:rPr>
        <w:t xml:space="preserve">　希望する部署</w:t>
      </w:r>
      <w:r w:rsidR="00766CF0">
        <w:rPr>
          <w:rFonts w:asciiTheme="minorEastAsia" w:hAnsiTheme="minorEastAsia" w:hint="eastAsia"/>
          <w:sz w:val="24"/>
          <w:szCs w:val="24"/>
        </w:rPr>
        <w:t>等</w:t>
      </w:r>
    </w:p>
    <w:p w:rsidR="00766CF0" w:rsidRPr="004E7C2A" w:rsidRDefault="00766CF0" w:rsidP="00766CF0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E7C2A" w:rsidRPr="004E7C2A">
        <w:rPr>
          <w:rFonts w:asciiTheme="minorEastAsia" w:hAnsiTheme="minorEastAsia" w:hint="eastAsia"/>
          <w:b/>
          <w:sz w:val="24"/>
          <w:szCs w:val="24"/>
        </w:rPr>
        <w:t>＊</w:t>
      </w:r>
      <w:r w:rsidRPr="004E7C2A">
        <w:rPr>
          <w:rFonts w:asciiTheme="minorEastAsia" w:hAnsiTheme="minorEastAsia" w:hint="eastAsia"/>
          <w:b/>
          <w:sz w:val="24"/>
          <w:szCs w:val="24"/>
        </w:rPr>
        <w:t>船橋市での実習を希望する理由</w:t>
      </w:r>
    </w:p>
    <w:p w:rsidR="00766CF0" w:rsidRPr="00766CF0" w:rsidRDefault="00766CF0" w:rsidP="00766CF0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66CF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766CF0" w:rsidRPr="00766CF0" w:rsidRDefault="00766CF0" w:rsidP="00766CF0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66CF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766CF0" w:rsidRPr="00766CF0" w:rsidRDefault="00766CF0" w:rsidP="00766CF0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766CF0" w:rsidRPr="00766CF0" w:rsidRDefault="00766CF0" w:rsidP="00766CF0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766CF0" w:rsidRDefault="00766CF0" w:rsidP="00766CF0">
      <w:pPr>
        <w:widowControl/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</w:p>
    <w:p w:rsidR="00BA1640" w:rsidRPr="00EB065F" w:rsidRDefault="00BA1640" w:rsidP="00766CF0">
      <w:pPr>
        <w:widowControl/>
        <w:ind w:firstLineChars="100" w:firstLine="241"/>
        <w:jc w:val="left"/>
        <w:rPr>
          <w:rFonts w:asciiTheme="minorEastAsia" w:hAnsiTheme="minorEastAsia"/>
          <w:sz w:val="24"/>
          <w:szCs w:val="24"/>
        </w:rPr>
      </w:pPr>
      <w:r w:rsidRPr="004E612C">
        <w:rPr>
          <w:rFonts w:asciiTheme="minorEastAsia" w:hAnsiTheme="minorEastAsia" w:hint="eastAsia"/>
          <w:b/>
          <w:sz w:val="24"/>
          <w:szCs w:val="24"/>
        </w:rPr>
        <w:t>＊具体的な部・課名と、希望</w:t>
      </w:r>
      <w:r w:rsidR="00063570">
        <w:rPr>
          <w:rFonts w:asciiTheme="minorEastAsia" w:hAnsiTheme="minorEastAsia" w:hint="eastAsia"/>
          <w:b/>
          <w:sz w:val="24"/>
          <w:szCs w:val="24"/>
        </w:rPr>
        <w:t>業務・</w:t>
      </w:r>
      <w:r w:rsidRPr="004E612C">
        <w:rPr>
          <w:rFonts w:asciiTheme="minorEastAsia" w:hAnsiTheme="minorEastAsia" w:hint="eastAsia"/>
          <w:b/>
          <w:sz w:val="24"/>
          <w:szCs w:val="24"/>
        </w:rPr>
        <w:t>理由を明確にお書き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851"/>
        <w:gridCol w:w="5607"/>
      </w:tblGrid>
      <w:tr w:rsidR="00510E2E" w:rsidRPr="00EB065F" w:rsidTr="00B7012B">
        <w:trPr>
          <w:trHeight w:val="713"/>
        </w:trPr>
        <w:tc>
          <w:tcPr>
            <w:tcW w:w="2580" w:type="dxa"/>
            <w:shd w:val="clear" w:color="auto" w:fill="FDE9D9" w:themeFill="accent6" w:themeFillTint="33"/>
            <w:vAlign w:val="center"/>
          </w:tcPr>
          <w:p w:rsidR="00510E2E" w:rsidRPr="00EB065F" w:rsidRDefault="00510E2E" w:rsidP="00B7012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65F">
              <w:rPr>
                <w:rFonts w:asciiTheme="minorEastAsia" w:hAnsiTheme="minorEastAsia" w:hint="eastAsia"/>
                <w:sz w:val="24"/>
                <w:szCs w:val="24"/>
              </w:rPr>
              <w:t>部署名（部・課名）</w:t>
            </w:r>
          </w:p>
        </w:tc>
        <w:tc>
          <w:tcPr>
            <w:tcW w:w="6458" w:type="dxa"/>
            <w:gridSpan w:val="2"/>
            <w:shd w:val="clear" w:color="auto" w:fill="FDE9D9" w:themeFill="accent6" w:themeFillTint="33"/>
            <w:vAlign w:val="center"/>
          </w:tcPr>
          <w:p w:rsidR="00510E2E" w:rsidRPr="00EB065F" w:rsidRDefault="00510E2E" w:rsidP="00B7012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業務　・　理由</w:t>
            </w:r>
          </w:p>
        </w:tc>
      </w:tr>
      <w:tr w:rsidR="00510E2E" w:rsidRPr="00EB065F" w:rsidTr="00510E2E">
        <w:trPr>
          <w:trHeight w:val="197"/>
        </w:trPr>
        <w:tc>
          <w:tcPr>
            <w:tcW w:w="2580" w:type="dxa"/>
            <w:vMerge w:val="restart"/>
            <w:vAlign w:val="center"/>
          </w:tcPr>
          <w:p w:rsidR="00510E2E" w:rsidRPr="00510E2E" w:rsidRDefault="00510E2E" w:rsidP="00B7012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10E2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10E2E" w:rsidRPr="00510E2E" w:rsidRDefault="00510E2E" w:rsidP="00B7012B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10E2E">
              <w:rPr>
                <w:rFonts w:asciiTheme="minorEastAsia" w:hAnsiTheme="minorEastAsia" w:hint="eastAsia"/>
                <w:sz w:val="22"/>
                <w:szCs w:val="24"/>
              </w:rPr>
              <w:t>実習番号</w:t>
            </w:r>
          </w:p>
        </w:tc>
        <w:tc>
          <w:tcPr>
            <w:tcW w:w="5607" w:type="dxa"/>
            <w:vMerge w:val="restart"/>
            <w:tcBorders>
              <w:bottom w:val="dashed" w:sz="4" w:space="0" w:color="auto"/>
            </w:tcBorders>
          </w:tcPr>
          <w:p w:rsidR="00510E2E" w:rsidRPr="00EB065F" w:rsidRDefault="00510E2E" w:rsidP="00B7012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0E2E" w:rsidRPr="00EB065F" w:rsidTr="00510E2E">
        <w:trPr>
          <w:trHeight w:val="607"/>
        </w:trPr>
        <w:tc>
          <w:tcPr>
            <w:tcW w:w="2580" w:type="dxa"/>
            <w:vMerge/>
            <w:tcBorders>
              <w:bottom w:val="single" w:sz="4" w:space="0" w:color="auto"/>
            </w:tcBorders>
            <w:vAlign w:val="center"/>
          </w:tcPr>
          <w:p w:rsidR="00510E2E" w:rsidRPr="00510E2E" w:rsidRDefault="00510E2E" w:rsidP="00B7012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0E2E" w:rsidRPr="00510E2E" w:rsidRDefault="00510E2E" w:rsidP="00B7012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510E2E" w:rsidRPr="0060124F" w:rsidRDefault="00510E2E" w:rsidP="00B7012B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0E2E" w:rsidRPr="00EB065F" w:rsidTr="00510E2E">
        <w:trPr>
          <w:trHeight w:val="64"/>
        </w:trPr>
        <w:tc>
          <w:tcPr>
            <w:tcW w:w="2580" w:type="dxa"/>
            <w:vMerge w:val="restart"/>
            <w:tcBorders>
              <w:top w:val="single" w:sz="4" w:space="0" w:color="auto"/>
            </w:tcBorders>
            <w:vAlign w:val="center"/>
          </w:tcPr>
          <w:p w:rsidR="00510E2E" w:rsidRPr="00510E2E" w:rsidRDefault="00510E2E" w:rsidP="00B7012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0E2E" w:rsidRPr="00510E2E" w:rsidRDefault="00510E2E" w:rsidP="00B7012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0E2E">
              <w:rPr>
                <w:rFonts w:asciiTheme="minorEastAsia" w:hAnsiTheme="minorEastAsia" w:hint="eastAsia"/>
                <w:sz w:val="22"/>
                <w:szCs w:val="24"/>
              </w:rPr>
              <w:t>実習番号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</w:tcBorders>
          </w:tcPr>
          <w:p w:rsidR="00510E2E" w:rsidRPr="006D01B0" w:rsidRDefault="00510E2E" w:rsidP="00B701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0E2E" w:rsidRPr="00EB065F" w:rsidTr="00510E2E">
        <w:trPr>
          <w:trHeight w:val="498"/>
        </w:trPr>
        <w:tc>
          <w:tcPr>
            <w:tcW w:w="2580" w:type="dxa"/>
            <w:vMerge/>
            <w:tcBorders>
              <w:bottom w:val="single" w:sz="4" w:space="0" w:color="auto"/>
            </w:tcBorders>
            <w:vAlign w:val="center"/>
          </w:tcPr>
          <w:p w:rsidR="00510E2E" w:rsidRPr="00510E2E" w:rsidRDefault="00510E2E" w:rsidP="00B7012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0E2E" w:rsidRPr="00510E2E" w:rsidRDefault="00510E2E" w:rsidP="00B7012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bottom w:val="single" w:sz="4" w:space="0" w:color="auto"/>
            </w:tcBorders>
          </w:tcPr>
          <w:p w:rsidR="00510E2E" w:rsidRDefault="00510E2E" w:rsidP="00B7012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0E2E" w:rsidRPr="00EB065F" w:rsidTr="00510E2E">
        <w:trPr>
          <w:trHeight w:val="64"/>
        </w:trPr>
        <w:tc>
          <w:tcPr>
            <w:tcW w:w="2580" w:type="dxa"/>
            <w:vMerge w:val="restart"/>
            <w:tcBorders>
              <w:top w:val="single" w:sz="4" w:space="0" w:color="auto"/>
            </w:tcBorders>
            <w:vAlign w:val="center"/>
          </w:tcPr>
          <w:p w:rsidR="00510E2E" w:rsidRPr="00510E2E" w:rsidRDefault="00510E2E" w:rsidP="00B7012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0E2E" w:rsidRPr="00510E2E" w:rsidRDefault="00510E2E" w:rsidP="00B7012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0E2E">
              <w:rPr>
                <w:rFonts w:asciiTheme="minorEastAsia" w:hAnsiTheme="minorEastAsia" w:hint="eastAsia"/>
                <w:sz w:val="22"/>
                <w:szCs w:val="24"/>
              </w:rPr>
              <w:t>実習番号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</w:tcBorders>
          </w:tcPr>
          <w:p w:rsidR="00510E2E" w:rsidRPr="006D01B0" w:rsidRDefault="00510E2E" w:rsidP="00B701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0E2E" w:rsidRPr="00EB065F" w:rsidTr="00510E2E">
        <w:trPr>
          <w:trHeight w:val="602"/>
        </w:trPr>
        <w:tc>
          <w:tcPr>
            <w:tcW w:w="2580" w:type="dxa"/>
            <w:vMerge/>
            <w:vAlign w:val="center"/>
          </w:tcPr>
          <w:p w:rsidR="00510E2E" w:rsidRPr="00510E2E" w:rsidRDefault="00510E2E" w:rsidP="00B7012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0E2E" w:rsidRPr="00510E2E" w:rsidRDefault="00510E2E" w:rsidP="00B7012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7" w:type="dxa"/>
            <w:vMerge/>
          </w:tcPr>
          <w:p w:rsidR="00510E2E" w:rsidRDefault="00510E2E" w:rsidP="00B7012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510E2E" w:rsidRPr="00510E2E" w:rsidRDefault="00510E2E" w:rsidP="00A6137E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Spec="right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15"/>
      </w:tblGrid>
      <w:tr w:rsidR="00217A27" w:rsidTr="00217A27">
        <w:trPr>
          <w:trHeight w:val="697"/>
        </w:trPr>
        <w:tc>
          <w:tcPr>
            <w:tcW w:w="1800" w:type="dxa"/>
            <w:shd w:val="clear" w:color="auto" w:fill="FDE9D9" w:themeFill="accent6" w:themeFillTint="33"/>
          </w:tcPr>
          <w:p w:rsidR="00217A27" w:rsidRDefault="00217A27" w:rsidP="00217A27">
            <w:pPr>
              <w:spacing w:line="480" w:lineRule="auto"/>
              <w:ind w:left="-1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１希望</w:t>
            </w:r>
          </w:p>
        </w:tc>
        <w:tc>
          <w:tcPr>
            <w:tcW w:w="7315" w:type="dxa"/>
          </w:tcPr>
          <w:p w:rsidR="00217A27" w:rsidRDefault="00217A27" w:rsidP="00546904">
            <w:pPr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（　　）から</w:t>
            </w:r>
          </w:p>
          <w:p w:rsidR="00217A27" w:rsidRDefault="00217A27" w:rsidP="00546904">
            <w:pPr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（　　）まで　</w:t>
            </w:r>
            <w:r w:rsidRPr="00C44A9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Pr="00C44A93">
              <w:rPr>
                <w:rFonts w:asciiTheme="minorEastAsia" w:hAnsiTheme="minorEastAsia" w:hint="eastAsia"/>
                <w:sz w:val="24"/>
                <w:szCs w:val="24"/>
              </w:rPr>
              <w:t>日間</w:t>
            </w:r>
          </w:p>
        </w:tc>
      </w:tr>
      <w:tr w:rsidR="00217A27" w:rsidTr="00217A27">
        <w:trPr>
          <w:trHeight w:val="566"/>
        </w:trPr>
        <w:tc>
          <w:tcPr>
            <w:tcW w:w="1800" w:type="dxa"/>
            <w:shd w:val="clear" w:color="auto" w:fill="FDE9D9" w:themeFill="accent6" w:themeFillTint="33"/>
          </w:tcPr>
          <w:p w:rsidR="00217A27" w:rsidRDefault="00217A27" w:rsidP="00217A27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希望</w:t>
            </w:r>
          </w:p>
        </w:tc>
        <w:tc>
          <w:tcPr>
            <w:tcW w:w="7315" w:type="dxa"/>
          </w:tcPr>
          <w:p w:rsidR="00217A27" w:rsidRDefault="00217A27" w:rsidP="00546904">
            <w:pPr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（　　）から</w:t>
            </w:r>
          </w:p>
          <w:p w:rsidR="00217A27" w:rsidRDefault="00217A27" w:rsidP="00546904">
            <w:pPr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（　　）まで　</w:t>
            </w:r>
            <w:r w:rsidRPr="00C44A9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Pr="00C44A93">
              <w:rPr>
                <w:rFonts w:asciiTheme="minorEastAsia" w:hAnsiTheme="minorEastAsia" w:hint="eastAsia"/>
                <w:sz w:val="24"/>
                <w:szCs w:val="24"/>
              </w:rPr>
              <w:t>日間</w:t>
            </w:r>
          </w:p>
        </w:tc>
      </w:tr>
      <w:tr w:rsidR="00217A27" w:rsidTr="00217A27">
        <w:trPr>
          <w:trHeight w:val="670"/>
        </w:trPr>
        <w:tc>
          <w:tcPr>
            <w:tcW w:w="1800" w:type="dxa"/>
            <w:shd w:val="clear" w:color="auto" w:fill="FDE9D9" w:themeFill="accent6" w:themeFillTint="33"/>
          </w:tcPr>
          <w:p w:rsidR="00217A27" w:rsidRDefault="00217A27" w:rsidP="00217A27">
            <w:pPr>
              <w:spacing w:line="480" w:lineRule="auto"/>
              <w:ind w:left="-1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３希望</w:t>
            </w:r>
          </w:p>
        </w:tc>
        <w:tc>
          <w:tcPr>
            <w:tcW w:w="7315" w:type="dxa"/>
          </w:tcPr>
          <w:p w:rsidR="00217A27" w:rsidRDefault="00217A27" w:rsidP="00546904">
            <w:pPr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（　　）から</w:t>
            </w:r>
          </w:p>
          <w:p w:rsidR="00217A27" w:rsidRDefault="00217A27" w:rsidP="00546904">
            <w:pPr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（　　）まで　</w:t>
            </w:r>
            <w:r w:rsidRPr="00C44A9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Pr="00C44A93">
              <w:rPr>
                <w:rFonts w:asciiTheme="minorEastAsia" w:hAnsiTheme="minorEastAsia" w:hint="eastAsia"/>
                <w:sz w:val="24"/>
                <w:szCs w:val="24"/>
              </w:rPr>
              <w:t>日間</w:t>
            </w:r>
          </w:p>
        </w:tc>
      </w:tr>
    </w:tbl>
    <w:p w:rsidR="00510E2E" w:rsidRDefault="00175E68" w:rsidP="004C07B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実習期間</w:t>
      </w:r>
      <w:r w:rsidR="004E7C2A">
        <w:rPr>
          <w:rFonts w:asciiTheme="minorEastAsia" w:hAnsiTheme="minorEastAsia" w:hint="eastAsia"/>
          <w:sz w:val="24"/>
          <w:szCs w:val="24"/>
        </w:rPr>
        <w:t xml:space="preserve">　　　※日数は、土・日・休日を除いた日数を記入すること</w:t>
      </w:r>
    </w:p>
    <w:p w:rsidR="00510E2E" w:rsidRDefault="00510E2E" w:rsidP="004C07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E7C2A" w:rsidRDefault="004E7C2A" w:rsidP="004C07B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学生に関する事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308"/>
      </w:tblGrid>
      <w:tr w:rsidR="00510E2E" w:rsidTr="00510E2E">
        <w:tc>
          <w:tcPr>
            <w:tcW w:w="1843" w:type="dxa"/>
            <w:shd w:val="clear" w:color="auto" w:fill="FDE9D9" w:themeFill="accent6" w:themeFillTint="33"/>
            <w:vAlign w:val="center"/>
          </w:tcPr>
          <w:p w:rsidR="00510E2E" w:rsidRPr="007976CB" w:rsidRDefault="00510E2E" w:rsidP="00510E2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76CB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308" w:type="dxa"/>
          </w:tcPr>
          <w:p w:rsidR="00510E2E" w:rsidRDefault="00510E2E" w:rsidP="00510E2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76CB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510E2E" w:rsidRDefault="00510E2E" w:rsidP="00510E2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6916" w:rsidTr="00366916">
        <w:trPr>
          <w:trHeight w:val="313"/>
        </w:trPr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366916" w:rsidRDefault="00366916" w:rsidP="00510E2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76CB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</w:tc>
        <w:tc>
          <w:tcPr>
            <w:tcW w:w="7308" w:type="dxa"/>
          </w:tcPr>
          <w:p w:rsidR="00366916" w:rsidRDefault="00366916" w:rsidP="00510E2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76CB">
              <w:rPr>
                <w:rFonts w:asciiTheme="minorEastAsia" w:hAnsiTheme="minorEastAsia" w:hint="eastAsia"/>
                <w:sz w:val="24"/>
                <w:szCs w:val="24"/>
              </w:rPr>
              <w:t xml:space="preserve">自　宅　</w:t>
            </w:r>
          </w:p>
        </w:tc>
      </w:tr>
      <w:tr w:rsidR="00366916" w:rsidTr="00510E2E">
        <w:trPr>
          <w:trHeight w:val="312"/>
        </w:trPr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366916" w:rsidRPr="007976CB" w:rsidRDefault="00366916" w:rsidP="00510E2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08" w:type="dxa"/>
          </w:tcPr>
          <w:p w:rsidR="00366916" w:rsidRPr="007976CB" w:rsidRDefault="00366916" w:rsidP="00510E2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76CB">
              <w:rPr>
                <w:rFonts w:asciiTheme="minorEastAsia" w:hAnsiTheme="minorEastAsia" w:hint="eastAsia"/>
                <w:sz w:val="24"/>
                <w:szCs w:val="24"/>
              </w:rPr>
              <w:t xml:space="preserve">携　帯　</w:t>
            </w:r>
          </w:p>
        </w:tc>
      </w:tr>
      <w:tr w:rsidR="00366916" w:rsidTr="00510E2E">
        <w:trPr>
          <w:trHeight w:val="312"/>
        </w:trPr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366916" w:rsidRPr="007976CB" w:rsidRDefault="00366916" w:rsidP="00510E2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08" w:type="dxa"/>
          </w:tcPr>
          <w:p w:rsidR="00366916" w:rsidRPr="007976CB" w:rsidRDefault="00366916" w:rsidP="00510E2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66916">
              <w:rPr>
                <w:rFonts w:asciiTheme="minorEastAsia" w:hAnsiTheme="minorEastAsia" w:hint="eastAsia"/>
                <w:sz w:val="24"/>
                <w:szCs w:val="24"/>
              </w:rPr>
              <w:t>Ｅメー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510E2E" w:rsidRDefault="00510E2E" w:rsidP="004C07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144D3" w:rsidRPr="00732593" w:rsidRDefault="002144D3" w:rsidP="0073259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144D3" w:rsidRPr="00732593" w:rsidSect="004E7C2A">
      <w:pgSz w:w="11906" w:h="16838" w:code="9"/>
      <w:pgMar w:top="851" w:right="1304" w:bottom="851" w:left="130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8D" w:rsidRDefault="00914A8D" w:rsidP="00CE692D">
      <w:r>
        <w:separator/>
      </w:r>
    </w:p>
  </w:endnote>
  <w:endnote w:type="continuationSeparator" w:id="0">
    <w:p w:rsidR="00914A8D" w:rsidRDefault="00914A8D" w:rsidP="00CE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8D" w:rsidRDefault="00914A8D" w:rsidP="00CE692D">
      <w:r>
        <w:separator/>
      </w:r>
    </w:p>
  </w:footnote>
  <w:footnote w:type="continuationSeparator" w:id="0">
    <w:p w:rsidR="00914A8D" w:rsidRDefault="00914A8D" w:rsidP="00CE6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2D"/>
    <w:rsid w:val="000435E2"/>
    <w:rsid w:val="0006296C"/>
    <w:rsid w:val="00063570"/>
    <w:rsid w:val="00083E02"/>
    <w:rsid w:val="000A41F1"/>
    <w:rsid w:val="000C7765"/>
    <w:rsid w:val="000F3945"/>
    <w:rsid w:val="00136A71"/>
    <w:rsid w:val="00175E68"/>
    <w:rsid w:val="0018429E"/>
    <w:rsid w:val="001D3930"/>
    <w:rsid w:val="001F54B3"/>
    <w:rsid w:val="002144D3"/>
    <w:rsid w:val="00217A27"/>
    <w:rsid w:val="0026343C"/>
    <w:rsid w:val="00294FC4"/>
    <w:rsid w:val="002A0633"/>
    <w:rsid w:val="00315A83"/>
    <w:rsid w:val="00321341"/>
    <w:rsid w:val="003422B9"/>
    <w:rsid w:val="00355E40"/>
    <w:rsid w:val="00366916"/>
    <w:rsid w:val="00381141"/>
    <w:rsid w:val="00391285"/>
    <w:rsid w:val="003F4627"/>
    <w:rsid w:val="00412E22"/>
    <w:rsid w:val="0041601A"/>
    <w:rsid w:val="004217DD"/>
    <w:rsid w:val="00460EA3"/>
    <w:rsid w:val="00467E7C"/>
    <w:rsid w:val="004A08D8"/>
    <w:rsid w:val="004B7577"/>
    <w:rsid w:val="004C07B8"/>
    <w:rsid w:val="004C3E2C"/>
    <w:rsid w:val="004E612C"/>
    <w:rsid w:val="004E7C2A"/>
    <w:rsid w:val="004F282A"/>
    <w:rsid w:val="005049CB"/>
    <w:rsid w:val="00510E2E"/>
    <w:rsid w:val="00546904"/>
    <w:rsid w:val="00585D5F"/>
    <w:rsid w:val="005B1E37"/>
    <w:rsid w:val="00621261"/>
    <w:rsid w:val="00647A11"/>
    <w:rsid w:val="00666536"/>
    <w:rsid w:val="006B7AF1"/>
    <w:rsid w:val="006C5B50"/>
    <w:rsid w:val="006D7F90"/>
    <w:rsid w:val="006F23B7"/>
    <w:rsid w:val="00717C85"/>
    <w:rsid w:val="00732593"/>
    <w:rsid w:val="00735B81"/>
    <w:rsid w:val="00745148"/>
    <w:rsid w:val="00766CF0"/>
    <w:rsid w:val="00793EBA"/>
    <w:rsid w:val="007B5EEB"/>
    <w:rsid w:val="007D68F3"/>
    <w:rsid w:val="00804BB4"/>
    <w:rsid w:val="00813D1E"/>
    <w:rsid w:val="008263A4"/>
    <w:rsid w:val="008458A5"/>
    <w:rsid w:val="00865565"/>
    <w:rsid w:val="00873B95"/>
    <w:rsid w:val="008963E1"/>
    <w:rsid w:val="008A18C8"/>
    <w:rsid w:val="008C28BB"/>
    <w:rsid w:val="008F427F"/>
    <w:rsid w:val="00913C93"/>
    <w:rsid w:val="00914A8D"/>
    <w:rsid w:val="00925C99"/>
    <w:rsid w:val="00960EAF"/>
    <w:rsid w:val="009659D8"/>
    <w:rsid w:val="00981050"/>
    <w:rsid w:val="009B6D96"/>
    <w:rsid w:val="009D464C"/>
    <w:rsid w:val="00A6137E"/>
    <w:rsid w:val="00AA2225"/>
    <w:rsid w:val="00AB51FE"/>
    <w:rsid w:val="00B433CB"/>
    <w:rsid w:val="00B442B6"/>
    <w:rsid w:val="00B54D3F"/>
    <w:rsid w:val="00BA042B"/>
    <w:rsid w:val="00BA1640"/>
    <w:rsid w:val="00BE1C04"/>
    <w:rsid w:val="00BE35C2"/>
    <w:rsid w:val="00C0041A"/>
    <w:rsid w:val="00C21472"/>
    <w:rsid w:val="00C44A93"/>
    <w:rsid w:val="00C50068"/>
    <w:rsid w:val="00C93903"/>
    <w:rsid w:val="00CB0B40"/>
    <w:rsid w:val="00CB16B4"/>
    <w:rsid w:val="00CE692D"/>
    <w:rsid w:val="00CF18A8"/>
    <w:rsid w:val="00CF5B99"/>
    <w:rsid w:val="00D01B0C"/>
    <w:rsid w:val="00D77832"/>
    <w:rsid w:val="00DA3F91"/>
    <w:rsid w:val="00DE4E76"/>
    <w:rsid w:val="00E302B1"/>
    <w:rsid w:val="00E357D8"/>
    <w:rsid w:val="00E6081F"/>
    <w:rsid w:val="00E93CF8"/>
    <w:rsid w:val="00EA0B4C"/>
    <w:rsid w:val="00EA772A"/>
    <w:rsid w:val="00EB065F"/>
    <w:rsid w:val="00ED7242"/>
    <w:rsid w:val="00EF25F8"/>
    <w:rsid w:val="00EF2745"/>
    <w:rsid w:val="00F676E3"/>
    <w:rsid w:val="00F70648"/>
    <w:rsid w:val="00F9571B"/>
    <w:rsid w:val="00FA09A6"/>
    <w:rsid w:val="00FB3C82"/>
    <w:rsid w:val="00F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92CF8"/>
  <w15:docId w15:val="{C4CAC1A0-8DDF-4FED-9900-6C1ECE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92D"/>
  </w:style>
  <w:style w:type="paragraph" w:styleId="a5">
    <w:name w:val="footer"/>
    <w:basedOn w:val="a"/>
    <w:link w:val="a6"/>
    <w:uiPriority w:val="99"/>
    <w:unhideWhenUsed/>
    <w:rsid w:val="00CE6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92D"/>
  </w:style>
  <w:style w:type="table" w:styleId="a7">
    <w:name w:val="Table Grid"/>
    <w:basedOn w:val="a1"/>
    <w:uiPriority w:val="59"/>
    <w:rsid w:val="00EF25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1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DBCA-A9E9-4DC8-ADA5-78295ECE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hara-shinichiro</dc:creator>
  <cp:lastModifiedBy>山浦　健太</cp:lastModifiedBy>
  <cp:revision>8</cp:revision>
  <cp:lastPrinted>2019-05-27T01:13:00Z</cp:lastPrinted>
  <dcterms:created xsi:type="dcterms:W3CDTF">2023-05-17T04:24:00Z</dcterms:created>
  <dcterms:modified xsi:type="dcterms:W3CDTF">2023-05-22T04:22:00Z</dcterms:modified>
</cp:coreProperties>
</file>